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bookmarkStart w:id="0" w:name="_GoBack"/>
      <w:r w:rsidR="00B3036B">
        <w:rPr>
          <w:rFonts w:hAnsi="ＭＳ 明朝" w:hint="eastAsia"/>
          <w:szCs w:val="21"/>
        </w:rPr>
        <w:t>仙台市脱炭素先行地域推進支援業務</w:t>
      </w:r>
      <w:bookmarkEnd w:id="0"/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4F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36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84BD6A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B4A5-C9B7-4C25-8C54-E4A7487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佐藤　悠平</cp:lastModifiedBy>
  <cp:revision>18</cp:revision>
  <cp:lastPrinted>2023-02-24T06:01:00Z</cp:lastPrinted>
  <dcterms:created xsi:type="dcterms:W3CDTF">2014-06-03T11:43:00Z</dcterms:created>
  <dcterms:modified xsi:type="dcterms:W3CDTF">2024-01-15T10:09:00Z</dcterms:modified>
</cp:coreProperties>
</file>